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霪雨凄风江湖泪  下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0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霪雨凄风江湖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55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霪雨凄风江湖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